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F725A9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Wednesday</w:t>
      </w:r>
      <w:r w:rsidR="00A13EB4" w:rsidRPr="00FB409E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, </w:t>
      </w:r>
      <w:r w:rsidR="0022489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November 1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, 2017 at </w:t>
      </w:r>
      <w:r w:rsidR="00F725A9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6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:</w:t>
      </w:r>
      <w:r w:rsidR="00F725A9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00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p.m. </w:t>
      </w:r>
      <w:r w:rsidRPr="00FB409E">
        <w:rPr>
          <w:rFonts w:ascii="Batang" w:eastAsia="Batang" w:hAnsi="Batang" w:cs="Times New Roman"/>
        </w:rPr>
        <w:br/>
      </w:r>
    </w:p>
    <w:p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:rsidR="000C4D26" w:rsidRPr="00FB409E" w:rsidRDefault="000C4D26" w:rsidP="007B23BC">
      <w:pPr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 xml:space="preserve">:  </w:t>
      </w:r>
      <w:r w:rsidR="00D76751">
        <w:rPr>
          <w:rFonts w:ascii="Comic Sans MS" w:hAnsi="Comic Sans MS" w:cs="Times New Roman"/>
          <w:b/>
          <w:sz w:val="24"/>
          <w:szCs w:val="24"/>
        </w:rPr>
        <w:t xml:space="preserve">  </w:t>
      </w:r>
    </w:p>
    <w:p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F725A9">
        <w:rPr>
          <w:rFonts w:ascii="Comic Sans MS" w:hAnsi="Comic Sans MS" w:cs="Times New Roman"/>
          <w:b/>
          <w:sz w:val="24"/>
          <w:szCs w:val="24"/>
        </w:rPr>
        <w:t xml:space="preserve">Wednesday </w:t>
      </w:r>
      <w:r w:rsidR="0022489C">
        <w:rPr>
          <w:rFonts w:ascii="Comic Sans MS" w:hAnsi="Comic Sans MS" w:cs="Times New Roman"/>
          <w:b/>
          <w:sz w:val="24"/>
          <w:szCs w:val="24"/>
        </w:rPr>
        <w:t>October 11</w:t>
      </w:r>
      <w:r w:rsidR="00BB5A7A">
        <w:rPr>
          <w:rFonts w:ascii="Comic Sans MS" w:hAnsi="Comic Sans MS" w:cs="Times New Roman"/>
          <w:b/>
          <w:sz w:val="24"/>
          <w:szCs w:val="24"/>
        </w:rPr>
        <w:t>,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BB5A7A">
        <w:rPr>
          <w:rFonts w:ascii="Comic Sans MS" w:hAnsi="Comic Sans MS" w:cs="Times New Roman"/>
          <w:b/>
          <w:sz w:val="24"/>
          <w:szCs w:val="24"/>
        </w:rPr>
        <w:t>2017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 regular meeting. 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22489C">
        <w:rPr>
          <w:rFonts w:ascii="Comic Sans MS" w:hAnsi="Comic Sans MS"/>
          <w:b/>
        </w:rPr>
        <w:t>October</w:t>
      </w:r>
      <w:r w:rsidR="00AB57B3">
        <w:rPr>
          <w:rFonts w:ascii="Comic Sans MS" w:hAnsi="Comic Sans MS"/>
          <w:b/>
        </w:rPr>
        <w:t xml:space="preserve"> 2017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:rsidR="00FF2B1E" w:rsidRDefault="00850483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22489C">
        <w:rPr>
          <w:rFonts w:ascii="Comic Sans MS" w:hAnsi="Comic Sans MS"/>
          <w:b/>
        </w:rPr>
        <w:t>:  Moles at LP, Vandalism at Tom Thumb</w:t>
      </w:r>
      <w:r w:rsidR="00A45A1E">
        <w:rPr>
          <w:rFonts w:ascii="Comic Sans MS" w:hAnsi="Comic Sans MS"/>
          <w:b/>
        </w:rPr>
        <w:t xml:space="preserve">  </w:t>
      </w:r>
      <w:r w:rsidR="0040078F">
        <w:rPr>
          <w:rFonts w:ascii="Comic Sans MS" w:hAnsi="Comic Sans MS"/>
          <w:b/>
        </w:rPr>
        <w:tab/>
      </w:r>
      <w:r w:rsidR="00FF2B1E">
        <w:rPr>
          <w:rFonts w:ascii="Comic Sans MS" w:hAnsi="Comic Sans MS"/>
        </w:rPr>
        <w:t xml:space="preserve"> </w:t>
      </w:r>
    </w:p>
    <w:p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C42B3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 xml:space="preserve">:  </w:t>
      </w:r>
      <w:r w:rsidR="00850483">
        <w:rPr>
          <w:rFonts w:ascii="Comic Sans MS" w:hAnsi="Comic Sans MS"/>
          <w:b/>
        </w:rPr>
        <w:t xml:space="preserve">   </w:t>
      </w:r>
      <w:r>
        <w:rPr>
          <w:rFonts w:ascii="Comic Sans MS" w:hAnsi="Comic Sans MS"/>
          <w:b/>
        </w:rPr>
        <w:t xml:space="preserve"> </w:t>
      </w:r>
    </w:p>
    <w:p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:rsidR="00B113C4" w:rsidRPr="00FB409E" w:rsidRDefault="00BB5A7A" w:rsidP="00C85F03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:rsidR="009F4DD6" w:rsidRPr="00FB409E" w:rsidRDefault="009F4DD6" w:rsidP="00C85F03">
      <w:pPr>
        <w:pStyle w:val="Default"/>
        <w:rPr>
          <w:rFonts w:ascii="Comic Sans MS" w:hAnsi="Comic Sans MS"/>
          <w:b/>
        </w:rPr>
      </w:pPr>
    </w:p>
    <w:p w:rsidR="00010963" w:rsidRDefault="00010963" w:rsidP="00C85F03">
      <w:pPr>
        <w:pStyle w:val="Default"/>
        <w:rPr>
          <w:b/>
        </w:rPr>
      </w:pPr>
    </w:p>
    <w:p w:rsidR="000E1C99" w:rsidRPr="00B113C4" w:rsidRDefault="000E1C99" w:rsidP="00C85F03">
      <w:pPr>
        <w:pStyle w:val="Default"/>
        <w:rPr>
          <w:b/>
        </w:rPr>
      </w:pPr>
    </w:p>
    <w:p w:rsidR="00C571A3" w:rsidRPr="00B45055" w:rsidRDefault="00C571A3" w:rsidP="00C85F03">
      <w:pPr>
        <w:pStyle w:val="Default"/>
      </w:pPr>
      <w:bookmarkStart w:id="0" w:name="_GoBack"/>
      <w:bookmarkEnd w:id="0"/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A0EBC"/>
    <w:rsid w:val="002A3CAF"/>
    <w:rsid w:val="002C3A4E"/>
    <w:rsid w:val="002C50D2"/>
    <w:rsid w:val="002C5CA4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3AB5"/>
    <w:rsid w:val="004A4FCE"/>
    <w:rsid w:val="004B04D3"/>
    <w:rsid w:val="004B3B10"/>
    <w:rsid w:val="004C232A"/>
    <w:rsid w:val="004C5BCC"/>
    <w:rsid w:val="004C6C36"/>
    <w:rsid w:val="004C7429"/>
    <w:rsid w:val="004D36B8"/>
    <w:rsid w:val="004D7331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62F7C"/>
    <w:rsid w:val="007732FB"/>
    <w:rsid w:val="0078735B"/>
    <w:rsid w:val="00790B73"/>
    <w:rsid w:val="007912B2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94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D05A97"/>
    <w:rsid w:val="00D06160"/>
    <w:rsid w:val="00D46830"/>
    <w:rsid w:val="00D52679"/>
    <w:rsid w:val="00D5672B"/>
    <w:rsid w:val="00D76751"/>
    <w:rsid w:val="00D832AD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DBFFF88-3649-418E-9614-76056FB0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Park District</cp:lastModifiedBy>
  <cp:revision>2</cp:revision>
  <cp:lastPrinted>2016-06-22T18:23:00Z</cp:lastPrinted>
  <dcterms:created xsi:type="dcterms:W3CDTF">2017-10-27T15:23:00Z</dcterms:created>
  <dcterms:modified xsi:type="dcterms:W3CDTF">2017-10-27T15:23:00Z</dcterms:modified>
</cp:coreProperties>
</file>